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7F651F">
        <w:rPr>
          <w:rFonts w:asciiTheme="minorHAnsi" w:hAnsiTheme="minorHAnsi" w:cstheme="minorHAnsi"/>
          <w:b/>
        </w:rPr>
        <w:t>25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7F651F">
        <w:rPr>
          <w:rFonts w:asciiTheme="minorHAnsi" w:hAnsiTheme="minorHAnsi" w:cstheme="minorHAnsi"/>
          <w:b/>
        </w:rPr>
        <w:t>25 ottobr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7F651F" w:rsidRPr="007F651F">
        <w:rPr>
          <w:rFonts w:asciiTheme="minorHAnsi" w:hAnsiTheme="minorHAnsi" w:cstheme="minorHAnsi"/>
        </w:rPr>
        <w:t>Ricerca etnografica e supporto alla programmazione alle attività di ricerca sui patrimoni di conoscenze delle comunità locali relativi alle risorse genetiche autoctone del Lazio con particolare riferimento a quelle iscritte al registro volontario regionale (RVR), legge regionale n. 15/2000</w:t>
      </w:r>
      <w:bookmarkStart w:id="0" w:name="_GoBack"/>
      <w:bookmarkEnd w:id="0"/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7F651F">
        <w:rPr>
          <w:rFonts w:asciiTheme="minorHAnsi" w:hAnsiTheme="minorHAnsi" w:cstheme="minorHAnsi"/>
        </w:rPr>
        <w:t>25</w:t>
      </w:r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8A" w:rsidRDefault="00A3768A">
      <w:r>
        <w:separator/>
      </w:r>
    </w:p>
  </w:endnote>
  <w:endnote w:type="continuationSeparator" w:id="0">
    <w:p w:rsidR="00A3768A" w:rsidRDefault="00A3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7F651F" w:rsidRPr="007F651F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8A" w:rsidRDefault="00A3768A">
      <w:r>
        <w:separator/>
      </w:r>
    </w:p>
  </w:footnote>
  <w:footnote w:type="continuationSeparator" w:id="0">
    <w:p w:rsidR="00A3768A" w:rsidRDefault="00A3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0F7BD7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D7BDC"/>
    <w:rsid w:val="007F651F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0D72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68A"/>
    <w:rsid w:val="00A37A56"/>
    <w:rsid w:val="00A41CFD"/>
    <w:rsid w:val="00A42251"/>
    <w:rsid w:val="00A422ED"/>
    <w:rsid w:val="00A45359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13B39"/>
    <w:rsid w:val="00C514D4"/>
    <w:rsid w:val="00C665D1"/>
    <w:rsid w:val="00C8555C"/>
    <w:rsid w:val="00C86085"/>
    <w:rsid w:val="00C92660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66F30"/>
    <w:rsid w:val="00D879DE"/>
    <w:rsid w:val="00D9191C"/>
    <w:rsid w:val="00D9649A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A29D7"/>
    <w:rsid w:val="00FB3D53"/>
    <w:rsid w:val="00FC026E"/>
    <w:rsid w:val="00FC2A25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5464-6E4D-4B04-B26A-4EAB369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1</cp:revision>
  <cp:lastPrinted>2018-02-15T08:26:00Z</cp:lastPrinted>
  <dcterms:created xsi:type="dcterms:W3CDTF">2018-02-13T14:10:00Z</dcterms:created>
  <dcterms:modified xsi:type="dcterms:W3CDTF">2019-10-23T09:24:00Z</dcterms:modified>
</cp:coreProperties>
</file>